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E14" w:rsidRDefault="00EC6A34" w:rsidP="00935CC3">
      <w:pPr>
        <w:jc w:val="center"/>
        <w:rPr>
          <w:b/>
          <w:bCs/>
          <w:i/>
          <w:iCs/>
          <w:spacing w:val="8"/>
          <w:sz w:val="30"/>
          <w:szCs w:val="30"/>
          <w:u w:val="single"/>
        </w:rPr>
      </w:pPr>
      <w:r>
        <w:rPr>
          <w:b/>
          <w:bCs/>
          <w:i/>
          <w:iCs/>
          <w:spacing w:val="8"/>
          <w:sz w:val="30"/>
          <w:szCs w:val="30"/>
          <w:u w:val="single"/>
        </w:rPr>
        <w:t>EMPLOI D</w:t>
      </w:r>
      <w:r w:rsidR="0076398B" w:rsidRPr="00B5534F">
        <w:rPr>
          <w:b/>
          <w:bCs/>
          <w:i/>
          <w:iCs/>
          <w:spacing w:val="8"/>
          <w:sz w:val="30"/>
          <w:szCs w:val="30"/>
          <w:u w:val="single"/>
        </w:rPr>
        <w:t>U TEMPS</w:t>
      </w:r>
      <w:r w:rsidR="0026375E">
        <w:rPr>
          <w:b/>
          <w:bCs/>
          <w:i/>
          <w:iCs/>
          <w:spacing w:val="8"/>
          <w:sz w:val="30"/>
          <w:szCs w:val="30"/>
          <w:u w:val="single"/>
        </w:rPr>
        <w:t xml:space="preserve"> de S</w:t>
      </w:r>
      <w:r w:rsidR="0026375E" w:rsidRPr="0026375E">
        <w:rPr>
          <w:b/>
          <w:bCs/>
          <w:i/>
          <w:iCs/>
          <w:spacing w:val="8"/>
          <w:sz w:val="30"/>
          <w:szCs w:val="30"/>
          <w:u w:val="single"/>
        </w:rPr>
        <w:t>emestre</w:t>
      </w:r>
      <w:r w:rsidR="0026375E">
        <w:rPr>
          <w:b/>
          <w:bCs/>
          <w:i/>
          <w:iCs/>
          <w:spacing w:val="8"/>
          <w:sz w:val="30"/>
          <w:szCs w:val="30"/>
          <w:u w:val="single"/>
        </w:rPr>
        <w:t xml:space="preserve"> 01</w:t>
      </w:r>
      <w:r w:rsidR="0026375E" w:rsidRPr="00B5534F">
        <w:rPr>
          <w:b/>
          <w:bCs/>
          <w:i/>
          <w:iCs/>
          <w:spacing w:val="8"/>
          <w:sz w:val="30"/>
          <w:szCs w:val="30"/>
          <w:u w:val="single"/>
        </w:rPr>
        <w:t xml:space="preserve"> </w:t>
      </w:r>
      <w:r w:rsidR="0026375E">
        <w:rPr>
          <w:b/>
          <w:bCs/>
          <w:i/>
          <w:iCs/>
          <w:spacing w:val="8"/>
          <w:sz w:val="30"/>
          <w:szCs w:val="30"/>
          <w:u w:val="single"/>
        </w:rPr>
        <w:t xml:space="preserve">pour </w:t>
      </w:r>
      <w:r w:rsidR="00DE44C8">
        <w:rPr>
          <w:b/>
          <w:bCs/>
          <w:i/>
          <w:iCs/>
          <w:spacing w:val="8"/>
          <w:sz w:val="30"/>
          <w:szCs w:val="30"/>
          <w:u w:val="single"/>
        </w:rPr>
        <w:t>2</w:t>
      </w:r>
      <w:r w:rsidR="0076398B" w:rsidRPr="00B5534F">
        <w:rPr>
          <w:b/>
          <w:bCs/>
          <w:i/>
          <w:iCs/>
          <w:spacing w:val="8"/>
          <w:sz w:val="30"/>
          <w:szCs w:val="30"/>
          <w:u w:val="single"/>
        </w:rPr>
        <w:t xml:space="preserve"> </w:t>
      </w:r>
      <w:r w:rsidR="0076398B" w:rsidRPr="0026375E">
        <w:rPr>
          <w:b/>
          <w:bCs/>
          <w:i/>
          <w:iCs/>
          <w:spacing w:val="8"/>
          <w:sz w:val="30"/>
          <w:szCs w:val="30"/>
          <w:u w:val="single"/>
          <w:vertAlign w:val="superscript"/>
        </w:rPr>
        <w:t>è</w:t>
      </w:r>
      <w:r w:rsidR="00DE44C8" w:rsidRPr="0026375E">
        <w:rPr>
          <w:b/>
          <w:bCs/>
          <w:i/>
          <w:iCs/>
          <w:spacing w:val="8"/>
          <w:sz w:val="30"/>
          <w:szCs w:val="30"/>
          <w:u w:val="single"/>
          <w:vertAlign w:val="superscript"/>
        </w:rPr>
        <w:t>m</w:t>
      </w:r>
      <w:r w:rsidR="0076398B" w:rsidRPr="0026375E">
        <w:rPr>
          <w:b/>
          <w:bCs/>
          <w:i/>
          <w:iCs/>
          <w:spacing w:val="8"/>
          <w:sz w:val="30"/>
          <w:szCs w:val="30"/>
          <w:u w:val="single"/>
          <w:vertAlign w:val="superscript"/>
        </w:rPr>
        <w:t>e</w:t>
      </w:r>
      <w:r w:rsidR="0076398B" w:rsidRPr="00B5534F">
        <w:rPr>
          <w:b/>
          <w:bCs/>
          <w:i/>
          <w:iCs/>
          <w:spacing w:val="8"/>
          <w:sz w:val="30"/>
          <w:szCs w:val="30"/>
          <w:u w:val="single"/>
        </w:rPr>
        <w:t xml:space="preserve"> ANNEE </w:t>
      </w:r>
      <w:r w:rsidR="00DE44C8">
        <w:rPr>
          <w:b/>
          <w:bCs/>
          <w:i/>
          <w:iCs/>
          <w:spacing w:val="8"/>
          <w:sz w:val="30"/>
          <w:szCs w:val="30"/>
          <w:u w:val="single"/>
        </w:rPr>
        <w:t>production</w:t>
      </w:r>
      <w:r w:rsidR="0076398B" w:rsidRPr="00B5534F">
        <w:rPr>
          <w:b/>
          <w:bCs/>
          <w:i/>
          <w:iCs/>
          <w:spacing w:val="8"/>
          <w:sz w:val="30"/>
          <w:szCs w:val="30"/>
          <w:u w:val="single"/>
        </w:rPr>
        <w:t xml:space="preserve"> </w:t>
      </w:r>
      <w:r w:rsidR="0026375E">
        <w:rPr>
          <w:b/>
          <w:bCs/>
          <w:i/>
          <w:iCs/>
          <w:spacing w:val="8"/>
          <w:sz w:val="30"/>
          <w:szCs w:val="30"/>
          <w:u w:val="single"/>
        </w:rPr>
        <w:t>(</w:t>
      </w:r>
      <w:r w:rsidR="0076398B" w:rsidRPr="00B5534F">
        <w:rPr>
          <w:b/>
          <w:bCs/>
          <w:i/>
          <w:iCs/>
          <w:spacing w:val="8"/>
          <w:sz w:val="30"/>
          <w:szCs w:val="30"/>
          <w:u w:val="single"/>
        </w:rPr>
        <w:t>201</w:t>
      </w:r>
      <w:r w:rsidR="0049087F">
        <w:rPr>
          <w:b/>
          <w:bCs/>
          <w:i/>
          <w:iCs/>
          <w:spacing w:val="8"/>
          <w:sz w:val="30"/>
          <w:szCs w:val="30"/>
          <w:u w:val="single"/>
        </w:rPr>
        <w:t>4</w:t>
      </w:r>
      <w:r w:rsidR="0076398B" w:rsidRPr="00B5534F">
        <w:rPr>
          <w:b/>
          <w:bCs/>
          <w:i/>
          <w:iCs/>
          <w:spacing w:val="8"/>
          <w:sz w:val="30"/>
          <w:szCs w:val="30"/>
          <w:u w:val="single"/>
        </w:rPr>
        <w:t xml:space="preserve"> / 201</w:t>
      </w:r>
      <w:r w:rsidR="0049087F">
        <w:rPr>
          <w:b/>
          <w:bCs/>
          <w:i/>
          <w:iCs/>
          <w:spacing w:val="8"/>
          <w:sz w:val="30"/>
          <w:szCs w:val="30"/>
          <w:u w:val="single"/>
        </w:rPr>
        <w:t>5</w:t>
      </w:r>
      <w:r w:rsidR="0026375E">
        <w:rPr>
          <w:b/>
          <w:bCs/>
          <w:i/>
          <w:iCs/>
          <w:spacing w:val="8"/>
          <w:sz w:val="30"/>
          <w:szCs w:val="30"/>
          <w:u w:val="single"/>
        </w:rPr>
        <w:t>)</w:t>
      </w:r>
    </w:p>
    <w:tbl>
      <w:tblPr>
        <w:tblpPr w:leftFromText="141" w:rightFromText="141" w:vertAnchor="page" w:horzAnchor="margin" w:tblpXSpec="center" w:tblpY="1150"/>
        <w:tblW w:w="1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2315"/>
        <w:gridCol w:w="1978"/>
        <w:gridCol w:w="1871"/>
        <w:gridCol w:w="2291"/>
        <w:gridCol w:w="2112"/>
        <w:gridCol w:w="992"/>
      </w:tblGrid>
      <w:tr w:rsidR="00935CC3" w:rsidRPr="0092175F" w:rsidTr="00935CC3">
        <w:trPr>
          <w:trHeight w:hRule="exact" w:val="487"/>
        </w:trPr>
        <w:tc>
          <w:tcPr>
            <w:tcW w:w="2093" w:type="dxa"/>
            <w:shd w:val="clear" w:color="auto" w:fill="auto"/>
            <w:vAlign w:val="center"/>
          </w:tcPr>
          <w:p w:rsidR="00935CC3" w:rsidRPr="0092175F" w:rsidRDefault="00935CC3" w:rsidP="00935CC3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 w:rsidRPr="0092175F">
              <w:rPr>
                <w:bCs/>
                <w:sz w:val="20"/>
                <w:szCs w:val="20"/>
              </w:rPr>
              <w:t>18 h 00 - 16 h 30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935CC3" w:rsidRPr="0092175F" w:rsidRDefault="00935CC3" w:rsidP="00935CC3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 w:rsidRPr="0092175F">
              <w:rPr>
                <w:bCs/>
                <w:sz w:val="20"/>
                <w:szCs w:val="20"/>
              </w:rPr>
              <w:t>16 h 20  – 14 h 50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935CC3" w:rsidRPr="0092175F" w:rsidRDefault="00935CC3" w:rsidP="00935CC3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 w:rsidRPr="0092175F">
              <w:rPr>
                <w:bCs/>
                <w:sz w:val="20"/>
                <w:szCs w:val="20"/>
              </w:rPr>
              <w:t>14 h 40 – 13 h 10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35CC3" w:rsidRPr="0092175F" w:rsidRDefault="00935CC3" w:rsidP="00935CC3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 w:rsidRPr="0092175F">
              <w:rPr>
                <w:bCs/>
                <w:sz w:val="20"/>
                <w:szCs w:val="20"/>
              </w:rPr>
              <w:t>12 h 50 – 11 h20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935CC3" w:rsidRPr="0092175F" w:rsidRDefault="00935CC3" w:rsidP="00935CC3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 w:rsidRPr="0092175F">
              <w:rPr>
                <w:bCs/>
                <w:sz w:val="20"/>
                <w:szCs w:val="20"/>
              </w:rPr>
              <w:t>11 h 10 – 9 h 40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935CC3" w:rsidRPr="0092175F" w:rsidRDefault="00935CC3" w:rsidP="00935CC3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 w:rsidRPr="0092175F">
              <w:rPr>
                <w:bCs/>
                <w:sz w:val="20"/>
                <w:szCs w:val="20"/>
              </w:rPr>
              <w:t>9 h 30 – 8 h 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5CC3" w:rsidRPr="0092175F" w:rsidRDefault="00935CC3" w:rsidP="00935CC3">
            <w:pPr>
              <w:jc w:val="center"/>
              <w:rPr>
                <w:sz w:val="20"/>
                <w:szCs w:val="20"/>
              </w:rPr>
            </w:pPr>
          </w:p>
        </w:tc>
      </w:tr>
      <w:tr w:rsidR="00935CC3" w:rsidRPr="0092175F" w:rsidTr="00935CC3">
        <w:trPr>
          <w:trHeight w:val="1204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CC3" w:rsidRPr="00B96204" w:rsidRDefault="00935CC3" w:rsidP="00935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935CC3" w:rsidRDefault="00935CC3" w:rsidP="00935CC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TP PVT  G3    </w:t>
            </w:r>
          </w:p>
          <w:p w:rsidR="00935CC3" w:rsidRPr="007C6EB5" w:rsidRDefault="00935CC3" w:rsidP="00935CC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sz w:val="20"/>
                <w:szCs w:val="20"/>
              </w:rPr>
              <w:t>LABO 08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CC3" w:rsidRPr="00992B15" w:rsidRDefault="00935CC3" w:rsidP="00935CC3">
            <w:pPr>
              <w:jc w:val="center"/>
              <w:rPr>
                <w:b/>
                <w:bCs/>
                <w:sz w:val="18"/>
                <w:szCs w:val="18"/>
              </w:rPr>
            </w:pPr>
            <w:r w:rsidRPr="00992B15">
              <w:rPr>
                <w:b/>
                <w:bCs/>
                <w:sz w:val="18"/>
                <w:szCs w:val="18"/>
              </w:rPr>
              <w:t xml:space="preserve">Cours </w:t>
            </w:r>
            <w:r w:rsidRPr="00EA0D25">
              <w:rPr>
                <w:b/>
                <w:bCs/>
                <w:sz w:val="18"/>
                <w:szCs w:val="18"/>
              </w:rPr>
              <w:t>Forage des puits</w:t>
            </w:r>
          </w:p>
          <w:p w:rsidR="00935CC3" w:rsidRPr="00992B15" w:rsidRDefault="00935CC3" w:rsidP="00935CC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35CC3" w:rsidRPr="0092175F" w:rsidRDefault="00935CC3" w:rsidP="00935CC3">
            <w:pPr>
              <w:jc w:val="center"/>
              <w:rPr>
                <w:rFonts w:eastAsia="Calibri"/>
                <w:sz w:val="20"/>
                <w:szCs w:val="20"/>
                <w:lang w:bidi="ar-DZ"/>
              </w:rPr>
            </w:pPr>
            <w:r w:rsidRPr="00992B15">
              <w:rPr>
                <w:sz w:val="22"/>
                <w:szCs w:val="22"/>
              </w:rPr>
              <w:t xml:space="preserve">Amphi </w:t>
            </w:r>
            <w:r>
              <w:rPr>
                <w:sz w:val="22"/>
                <w:szCs w:val="22"/>
              </w:rPr>
              <w:t>B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CC3" w:rsidRPr="0092175F" w:rsidRDefault="00935CC3" w:rsidP="00935CC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CC3" w:rsidRDefault="00935CC3" w:rsidP="00935CC3">
            <w:pPr>
              <w:jc w:val="center"/>
              <w:rPr>
                <w:sz w:val="20"/>
                <w:szCs w:val="20"/>
                <w:lang w:val="en-US"/>
              </w:rPr>
            </w:pPr>
            <w:r w:rsidRPr="009038A2">
              <w:rPr>
                <w:sz w:val="20"/>
                <w:szCs w:val="20"/>
                <w:lang w:val="en-US"/>
              </w:rPr>
              <w:t xml:space="preserve">TD </w:t>
            </w:r>
            <w:proofErr w:type="spellStart"/>
            <w:r w:rsidRPr="009038A2">
              <w:rPr>
                <w:sz w:val="20"/>
                <w:szCs w:val="20"/>
                <w:lang w:val="en-US"/>
              </w:rPr>
              <w:t>Hydraulique</w:t>
            </w:r>
            <w:proofErr w:type="spellEnd"/>
            <w:r w:rsidRPr="009038A2">
              <w:rPr>
                <w:sz w:val="20"/>
                <w:szCs w:val="20"/>
                <w:lang w:val="en-US"/>
              </w:rPr>
              <w:t xml:space="preserve"> G1</w:t>
            </w:r>
            <w:r>
              <w:rPr>
                <w:sz w:val="20"/>
                <w:szCs w:val="20"/>
                <w:lang w:val="en-US"/>
              </w:rPr>
              <w:t xml:space="preserve">   </w:t>
            </w:r>
          </w:p>
          <w:p w:rsidR="00935CC3" w:rsidRPr="009038A2" w:rsidRDefault="00935CC3" w:rsidP="00935CC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lle 01</w:t>
            </w:r>
          </w:p>
          <w:p w:rsidR="00935CC3" w:rsidRPr="00AB309E" w:rsidRDefault="00935CC3" w:rsidP="00935CC3">
            <w:pPr>
              <w:jc w:val="center"/>
              <w:rPr>
                <w:rFonts w:eastAsia="Calibri"/>
              </w:rPr>
            </w:pPr>
          </w:p>
        </w:tc>
        <w:tc>
          <w:tcPr>
            <w:tcW w:w="2112" w:type="dxa"/>
            <w:tcBorders>
              <w:bottom w:val="single" w:sz="4" w:space="0" w:color="auto"/>
            </w:tcBorders>
            <w:shd w:val="clear" w:color="auto" w:fill="auto"/>
          </w:tcPr>
          <w:p w:rsidR="00935CC3" w:rsidRDefault="00935CC3" w:rsidP="00935CC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35CC3" w:rsidRPr="00992B15" w:rsidRDefault="00935CC3" w:rsidP="00935CC3">
            <w:pPr>
              <w:jc w:val="center"/>
              <w:rPr>
                <w:b/>
                <w:bCs/>
                <w:sz w:val="18"/>
                <w:szCs w:val="18"/>
              </w:rPr>
            </w:pPr>
            <w:r w:rsidRPr="00992B15">
              <w:rPr>
                <w:b/>
                <w:bCs/>
                <w:sz w:val="18"/>
                <w:szCs w:val="18"/>
              </w:rPr>
              <w:t xml:space="preserve">Cours </w:t>
            </w:r>
            <w:r w:rsidRPr="00EA0D25">
              <w:rPr>
                <w:b/>
                <w:bCs/>
                <w:sz w:val="18"/>
                <w:szCs w:val="18"/>
              </w:rPr>
              <w:t>Forage des puits</w:t>
            </w:r>
          </w:p>
          <w:p w:rsidR="00935CC3" w:rsidRPr="00EA0D25" w:rsidRDefault="00935CC3" w:rsidP="00935CC3">
            <w:pPr>
              <w:jc w:val="center"/>
              <w:rPr>
                <w:b/>
                <w:bCs/>
                <w:sz w:val="18"/>
                <w:szCs w:val="18"/>
              </w:rPr>
            </w:pPr>
            <w:r w:rsidRPr="00992B15">
              <w:rPr>
                <w:sz w:val="22"/>
                <w:szCs w:val="22"/>
              </w:rPr>
              <w:t xml:space="preserve">Amphi </w:t>
            </w:r>
            <w:r>
              <w:rPr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CC3" w:rsidRPr="0092175F" w:rsidRDefault="00935CC3" w:rsidP="00935CC3">
            <w:pPr>
              <w:spacing w:before="120" w:after="200"/>
              <w:jc w:val="center"/>
              <w:rPr>
                <w:rFonts w:eastAsia="Calibri"/>
                <w:bCs/>
                <w:sz w:val="20"/>
                <w:szCs w:val="20"/>
              </w:rPr>
            </w:pPr>
            <w:proofErr w:type="gramStart"/>
            <w:r w:rsidRPr="0092175F">
              <w:rPr>
                <w:bCs/>
                <w:sz w:val="20"/>
                <w:szCs w:val="20"/>
                <w:rtl/>
              </w:rPr>
              <w:t>الأحــد</w:t>
            </w:r>
            <w:proofErr w:type="gramEnd"/>
          </w:p>
        </w:tc>
      </w:tr>
      <w:tr w:rsidR="00935CC3" w:rsidRPr="0092175F" w:rsidTr="00935CC3">
        <w:trPr>
          <w:trHeight w:val="1269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935CC3" w:rsidRPr="00992B15" w:rsidRDefault="00935CC3" w:rsidP="00935CC3">
            <w:pPr>
              <w:jc w:val="center"/>
              <w:rPr>
                <w:b/>
                <w:bCs/>
                <w:sz w:val="18"/>
                <w:szCs w:val="18"/>
              </w:rPr>
            </w:pPr>
            <w:r w:rsidRPr="00992B15">
              <w:rPr>
                <w:b/>
                <w:bCs/>
                <w:sz w:val="18"/>
                <w:szCs w:val="18"/>
              </w:rPr>
              <w:t>Cours Equipement de production</w:t>
            </w:r>
          </w:p>
          <w:p w:rsidR="00935CC3" w:rsidRPr="00F039F4" w:rsidRDefault="00935CC3" w:rsidP="00935CC3">
            <w:pPr>
              <w:spacing w:line="360" w:lineRule="auto"/>
              <w:ind w:left="-113" w:right="-113"/>
              <w:jc w:val="center"/>
            </w:pPr>
            <w:r w:rsidRPr="00992B15">
              <w:rPr>
                <w:sz w:val="22"/>
                <w:szCs w:val="22"/>
              </w:rPr>
              <w:t xml:space="preserve">Amphi </w:t>
            </w:r>
            <w:r>
              <w:rPr>
                <w:sz w:val="22"/>
                <w:szCs w:val="22"/>
              </w:rPr>
              <w:t>B</w:t>
            </w:r>
          </w:p>
        </w:tc>
        <w:tc>
          <w:tcPr>
            <w:tcW w:w="2315" w:type="dxa"/>
            <w:vMerge w:val="restart"/>
            <w:shd w:val="clear" w:color="auto" w:fill="auto"/>
            <w:vAlign w:val="center"/>
          </w:tcPr>
          <w:p w:rsidR="00935CC3" w:rsidRPr="00992B15" w:rsidRDefault="00935CC3" w:rsidP="00935CC3">
            <w:pPr>
              <w:jc w:val="center"/>
              <w:rPr>
                <w:b/>
                <w:bCs/>
                <w:sz w:val="18"/>
                <w:szCs w:val="18"/>
              </w:rPr>
            </w:pPr>
            <w:r w:rsidRPr="00992B15">
              <w:rPr>
                <w:b/>
                <w:bCs/>
                <w:sz w:val="18"/>
                <w:szCs w:val="18"/>
              </w:rPr>
              <w:t xml:space="preserve">Cours </w:t>
            </w:r>
            <w:r w:rsidRPr="007C6EB5">
              <w:rPr>
                <w:b/>
                <w:bCs/>
                <w:sz w:val="18"/>
                <w:szCs w:val="18"/>
              </w:rPr>
              <w:t>Géologie générale</w:t>
            </w:r>
          </w:p>
          <w:p w:rsidR="00935CC3" w:rsidRPr="00F450AC" w:rsidRDefault="00935CC3" w:rsidP="00935CC3">
            <w:pPr>
              <w:spacing w:line="360" w:lineRule="auto"/>
              <w:ind w:left="-113" w:right="-113"/>
              <w:jc w:val="center"/>
              <w:rPr>
                <w:sz w:val="20"/>
                <w:szCs w:val="20"/>
                <w:lang w:bidi="ar-DZ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Pr="00992B15">
              <w:rPr>
                <w:sz w:val="22"/>
                <w:szCs w:val="22"/>
              </w:rPr>
              <w:t xml:space="preserve">Amphi </w:t>
            </w:r>
            <w:r>
              <w:rPr>
                <w:sz w:val="22"/>
                <w:szCs w:val="22"/>
              </w:rPr>
              <w:t>B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935CC3" w:rsidRPr="007C6EB5" w:rsidRDefault="00935CC3" w:rsidP="00935CC3">
            <w:pPr>
              <w:jc w:val="center"/>
              <w:rPr>
                <w:sz w:val="18"/>
                <w:szCs w:val="18"/>
              </w:rPr>
            </w:pPr>
          </w:p>
          <w:p w:rsidR="00935CC3" w:rsidRPr="00CD0853" w:rsidRDefault="00935CC3" w:rsidP="00935CC3">
            <w:pPr>
              <w:jc w:val="center"/>
              <w:rPr>
                <w:sz w:val="20"/>
                <w:szCs w:val="20"/>
              </w:rPr>
            </w:pPr>
            <w:r w:rsidRPr="00CD0853">
              <w:rPr>
                <w:sz w:val="20"/>
                <w:szCs w:val="20"/>
              </w:rPr>
              <w:t xml:space="preserve">TP Hydraulique G1   </w:t>
            </w:r>
          </w:p>
          <w:p w:rsidR="00935CC3" w:rsidRPr="00F662AC" w:rsidRDefault="00935CC3" w:rsidP="00935CC3">
            <w:pPr>
              <w:jc w:val="center"/>
              <w:rPr>
                <w:rFonts w:eastAsia="Calibri"/>
                <w:sz w:val="20"/>
                <w:szCs w:val="20"/>
              </w:rPr>
            </w:pPr>
            <w:r w:rsidRPr="00CD0853">
              <w:rPr>
                <w:sz w:val="20"/>
                <w:szCs w:val="20"/>
              </w:rPr>
              <w:t xml:space="preserve">LABO 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35CC3" w:rsidRDefault="00935CC3" w:rsidP="00935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ar-DZ"/>
              </w:rPr>
              <w:t xml:space="preserve">TD </w:t>
            </w:r>
            <w:r w:rsidRPr="0092175F">
              <w:rPr>
                <w:sz w:val="20"/>
                <w:szCs w:val="20"/>
                <w:lang w:bidi="ar-DZ"/>
              </w:rPr>
              <w:t xml:space="preserve">forage </w:t>
            </w:r>
            <w:r>
              <w:rPr>
                <w:sz w:val="20"/>
                <w:szCs w:val="20"/>
                <w:lang w:bidi="ar-DZ"/>
              </w:rPr>
              <w:t>des puits</w:t>
            </w:r>
            <w:r w:rsidRPr="0092175F">
              <w:rPr>
                <w:sz w:val="20"/>
                <w:szCs w:val="20"/>
                <w:lang w:bidi="ar-DZ"/>
              </w:rPr>
              <w:t xml:space="preserve">    </w:t>
            </w:r>
            <w:r w:rsidRPr="007C6C27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2   </w:t>
            </w:r>
          </w:p>
          <w:p w:rsidR="00935CC3" w:rsidRPr="00F450AC" w:rsidRDefault="00935CC3" w:rsidP="00935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le 01</w:t>
            </w:r>
          </w:p>
        </w:tc>
        <w:tc>
          <w:tcPr>
            <w:tcW w:w="2291" w:type="dxa"/>
            <w:vMerge w:val="restart"/>
            <w:shd w:val="clear" w:color="auto" w:fill="auto"/>
            <w:vAlign w:val="center"/>
          </w:tcPr>
          <w:p w:rsidR="00935CC3" w:rsidRDefault="00935CC3" w:rsidP="00935CC3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en-US"/>
              </w:rPr>
              <w:t>Cours</w:t>
            </w:r>
            <w:proofErr w:type="spellEnd"/>
            <w:r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9101A7">
              <w:rPr>
                <w:b/>
                <w:bCs/>
                <w:sz w:val="18"/>
                <w:szCs w:val="18"/>
                <w:lang w:val="en-US"/>
              </w:rPr>
              <w:t>Production1</w:t>
            </w:r>
          </w:p>
          <w:p w:rsidR="00935CC3" w:rsidRPr="00F450AC" w:rsidRDefault="00935CC3" w:rsidP="00935CC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2B15">
              <w:rPr>
                <w:sz w:val="22"/>
                <w:szCs w:val="22"/>
              </w:rPr>
              <w:t xml:space="preserve">Amphi </w:t>
            </w:r>
            <w:r>
              <w:rPr>
                <w:sz w:val="22"/>
                <w:szCs w:val="22"/>
              </w:rPr>
              <w:t>B</w:t>
            </w:r>
          </w:p>
        </w:tc>
        <w:tc>
          <w:tcPr>
            <w:tcW w:w="2112" w:type="dxa"/>
            <w:vMerge w:val="restart"/>
            <w:shd w:val="clear" w:color="auto" w:fill="auto"/>
            <w:vAlign w:val="center"/>
          </w:tcPr>
          <w:p w:rsidR="00935CC3" w:rsidRDefault="00935CC3" w:rsidP="00935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ar-DZ"/>
              </w:rPr>
              <w:t xml:space="preserve">TD </w:t>
            </w:r>
            <w:r w:rsidRPr="0092175F">
              <w:rPr>
                <w:sz w:val="20"/>
                <w:szCs w:val="20"/>
                <w:lang w:bidi="ar-DZ"/>
              </w:rPr>
              <w:t xml:space="preserve">forage </w:t>
            </w:r>
            <w:r>
              <w:rPr>
                <w:sz w:val="20"/>
                <w:szCs w:val="20"/>
                <w:lang w:bidi="ar-DZ"/>
              </w:rPr>
              <w:t>des puits</w:t>
            </w:r>
            <w:r w:rsidRPr="0092175F">
              <w:rPr>
                <w:sz w:val="20"/>
                <w:szCs w:val="20"/>
                <w:lang w:bidi="ar-DZ"/>
              </w:rPr>
              <w:t xml:space="preserve">    </w:t>
            </w:r>
            <w:r w:rsidRPr="007C6C27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1   </w:t>
            </w:r>
          </w:p>
          <w:p w:rsidR="00935CC3" w:rsidRPr="0092175F" w:rsidRDefault="00935CC3" w:rsidP="00935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le 0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35CC3" w:rsidRPr="0092175F" w:rsidRDefault="00935CC3" w:rsidP="00935CC3">
            <w:pPr>
              <w:bidi/>
              <w:spacing w:before="120" w:after="200"/>
              <w:jc w:val="center"/>
              <w:rPr>
                <w:rFonts w:eastAsia="Calibri"/>
                <w:bCs/>
                <w:sz w:val="20"/>
                <w:szCs w:val="20"/>
                <w:rtl/>
                <w:lang w:val="en-US" w:bidi="ar-DZ"/>
              </w:rPr>
            </w:pPr>
            <w:proofErr w:type="gramStart"/>
            <w:r w:rsidRPr="0092175F">
              <w:rPr>
                <w:bCs/>
                <w:sz w:val="20"/>
                <w:szCs w:val="20"/>
                <w:rtl/>
              </w:rPr>
              <w:t>الاثنين</w:t>
            </w:r>
            <w:proofErr w:type="gramEnd"/>
          </w:p>
        </w:tc>
      </w:tr>
      <w:tr w:rsidR="00935CC3" w:rsidRPr="0092175F" w:rsidTr="00935CC3">
        <w:trPr>
          <w:trHeight w:val="590"/>
        </w:trPr>
        <w:tc>
          <w:tcPr>
            <w:tcW w:w="2093" w:type="dxa"/>
            <w:vMerge/>
            <w:shd w:val="clear" w:color="auto" w:fill="auto"/>
            <w:vAlign w:val="center"/>
          </w:tcPr>
          <w:p w:rsidR="00935CC3" w:rsidRPr="00AD61BC" w:rsidRDefault="00935CC3" w:rsidP="00935CC3">
            <w:pPr>
              <w:spacing w:line="360" w:lineRule="auto"/>
              <w:ind w:left="-113" w:right="-113"/>
              <w:jc w:val="center"/>
              <w:rPr>
                <w:sz w:val="20"/>
                <w:szCs w:val="20"/>
                <w:lang w:bidi="ar-DZ"/>
              </w:rPr>
            </w:pPr>
          </w:p>
        </w:tc>
        <w:tc>
          <w:tcPr>
            <w:tcW w:w="2315" w:type="dxa"/>
            <w:vMerge/>
            <w:shd w:val="clear" w:color="auto" w:fill="auto"/>
            <w:vAlign w:val="center"/>
          </w:tcPr>
          <w:p w:rsidR="00935CC3" w:rsidRDefault="00935CC3" w:rsidP="00935CC3">
            <w:pPr>
              <w:spacing w:line="360" w:lineRule="auto"/>
              <w:ind w:left="-113" w:right="-113"/>
              <w:jc w:val="center"/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CC3" w:rsidRPr="005E7C9E" w:rsidRDefault="00935CC3" w:rsidP="00935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ar-DZ"/>
              </w:rPr>
              <w:t xml:space="preserve">TD </w:t>
            </w:r>
            <w:r w:rsidRPr="0092175F">
              <w:rPr>
                <w:sz w:val="20"/>
                <w:szCs w:val="20"/>
                <w:lang w:bidi="ar-DZ"/>
              </w:rPr>
              <w:t xml:space="preserve">forage </w:t>
            </w:r>
            <w:r>
              <w:rPr>
                <w:sz w:val="20"/>
                <w:szCs w:val="20"/>
                <w:lang w:bidi="ar-DZ"/>
              </w:rPr>
              <w:t>des puits</w:t>
            </w:r>
            <w:r w:rsidRPr="0092175F">
              <w:rPr>
                <w:sz w:val="20"/>
                <w:szCs w:val="20"/>
                <w:lang w:bidi="ar-DZ"/>
              </w:rPr>
              <w:t xml:space="preserve">    </w:t>
            </w:r>
            <w:r w:rsidRPr="007C6C27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3   </w:t>
            </w:r>
            <w:r w:rsidRPr="005E7C9E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Salle 01</w:t>
            </w:r>
          </w:p>
          <w:p w:rsidR="00935CC3" w:rsidRDefault="00935CC3" w:rsidP="00935CC3">
            <w:pPr>
              <w:jc w:val="center"/>
            </w:pP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935CC3" w:rsidRDefault="00935CC3" w:rsidP="00935CC3">
            <w:pPr>
              <w:jc w:val="center"/>
              <w:rPr>
                <w:sz w:val="20"/>
                <w:szCs w:val="20"/>
                <w:lang w:val="en-US"/>
              </w:rPr>
            </w:pPr>
            <w:r w:rsidRPr="009038A2">
              <w:rPr>
                <w:sz w:val="20"/>
                <w:szCs w:val="20"/>
                <w:lang w:val="en-US"/>
              </w:rPr>
              <w:t xml:space="preserve">TD </w:t>
            </w:r>
            <w:proofErr w:type="spellStart"/>
            <w:r w:rsidRPr="009038A2">
              <w:rPr>
                <w:sz w:val="20"/>
                <w:szCs w:val="20"/>
                <w:lang w:val="en-US"/>
              </w:rPr>
              <w:t>Geologie</w:t>
            </w:r>
            <w:proofErr w:type="spellEnd"/>
            <w:r w:rsidRPr="009038A2">
              <w:rPr>
                <w:sz w:val="20"/>
                <w:szCs w:val="20"/>
                <w:lang w:val="en-US"/>
              </w:rPr>
              <w:t xml:space="preserve">   G</w:t>
            </w:r>
            <w:r>
              <w:rPr>
                <w:sz w:val="20"/>
                <w:szCs w:val="20"/>
                <w:lang w:val="en-US"/>
              </w:rPr>
              <w:t xml:space="preserve">1  </w:t>
            </w:r>
          </w:p>
          <w:p w:rsidR="00935CC3" w:rsidRPr="00F450AC" w:rsidRDefault="00935CC3" w:rsidP="00935CC3">
            <w:pPr>
              <w:jc w:val="center"/>
              <w:rPr>
                <w:sz w:val="20"/>
                <w:szCs w:val="20"/>
                <w:lang w:bidi="ar-DZ"/>
              </w:rPr>
            </w:pPr>
            <w:r>
              <w:rPr>
                <w:sz w:val="20"/>
                <w:szCs w:val="20"/>
                <w:lang w:val="en-US"/>
              </w:rPr>
              <w:t>Salle 02</w:t>
            </w:r>
          </w:p>
        </w:tc>
        <w:tc>
          <w:tcPr>
            <w:tcW w:w="2291" w:type="dxa"/>
            <w:vMerge/>
            <w:shd w:val="clear" w:color="auto" w:fill="auto"/>
            <w:vAlign w:val="center"/>
          </w:tcPr>
          <w:p w:rsidR="00935CC3" w:rsidRPr="00F450AC" w:rsidRDefault="00935CC3" w:rsidP="00935CC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  <w:vAlign w:val="center"/>
          </w:tcPr>
          <w:p w:rsidR="00935CC3" w:rsidRPr="0092175F" w:rsidRDefault="00935CC3" w:rsidP="00935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35CC3" w:rsidRPr="0092175F" w:rsidRDefault="00935CC3" w:rsidP="00935CC3">
            <w:pPr>
              <w:bidi/>
              <w:spacing w:before="120" w:after="200"/>
              <w:jc w:val="center"/>
              <w:rPr>
                <w:bCs/>
                <w:sz w:val="20"/>
                <w:szCs w:val="20"/>
                <w:rtl/>
              </w:rPr>
            </w:pPr>
          </w:p>
        </w:tc>
      </w:tr>
      <w:tr w:rsidR="00935CC3" w:rsidRPr="0092175F" w:rsidTr="00935CC3">
        <w:trPr>
          <w:trHeight w:val="590"/>
        </w:trPr>
        <w:tc>
          <w:tcPr>
            <w:tcW w:w="2093" w:type="dxa"/>
            <w:vMerge/>
            <w:shd w:val="clear" w:color="auto" w:fill="auto"/>
            <w:vAlign w:val="center"/>
          </w:tcPr>
          <w:p w:rsidR="00935CC3" w:rsidRPr="00AD61BC" w:rsidRDefault="00935CC3" w:rsidP="00935CC3">
            <w:pPr>
              <w:spacing w:line="360" w:lineRule="auto"/>
              <w:ind w:left="-113" w:right="-113"/>
              <w:jc w:val="center"/>
              <w:rPr>
                <w:sz w:val="20"/>
                <w:szCs w:val="20"/>
                <w:lang w:bidi="ar-DZ"/>
              </w:rPr>
            </w:pPr>
          </w:p>
        </w:tc>
        <w:tc>
          <w:tcPr>
            <w:tcW w:w="23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CC3" w:rsidRDefault="00935CC3" w:rsidP="00935CC3">
            <w:pPr>
              <w:spacing w:line="360" w:lineRule="auto"/>
              <w:ind w:left="-113" w:right="-113"/>
              <w:jc w:val="center"/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CC3" w:rsidRDefault="00935CC3" w:rsidP="00935CC3">
            <w:pPr>
              <w:jc w:val="center"/>
            </w:pPr>
            <w:r>
              <w:rPr>
                <w:sz w:val="20"/>
                <w:szCs w:val="20"/>
                <w:lang w:bidi="ar-DZ"/>
              </w:rPr>
              <w:t>TD Equipement de Production</w:t>
            </w:r>
            <w:r w:rsidRPr="0092175F">
              <w:rPr>
                <w:sz w:val="20"/>
                <w:szCs w:val="20"/>
                <w:lang w:bidi="ar-DZ"/>
              </w:rPr>
              <w:t xml:space="preserve"> 1 </w:t>
            </w:r>
            <w:r w:rsidRPr="007C6C27">
              <w:rPr>
                <w:rFonts w:eastAsia="Calibri"/>
                <w:sz w:val="20"/>
                <w:szCs w:val="20"/>
              </w:rPr>
              <w:t>G</w:t>
            </w:r>
            <w:r>
              <w:rPr>
                <w:rFonts w:eastAsia="Calibri"/>
                <w:sz w:val="20"/>
                <w:szCs w:val="20"/>
              </w:rPr>
              <w:t>2   Salle 02</w:t>
            </w:r>
          </w:p>
        </w:tc>
        <w:tc>
          <w:tcPr>
            <w:tcW w:w="187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CC3" w:rsidRPr="001D6113" w:rsidRDefault="00935CC3" w:rsidP="00935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CC3" w:rsidRPr="00F450AC" w:rsidRDefault="00935CC3" w:rsidP="00935CC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CC3" w:rsidRPr="0092175F" w:rsidRDefault="00935CC3" w:rsidP="00935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CC3" w:rsidRPr="0092175F" w:rsidRDefault="00935CC3" w:rsidP="00935CC3">
            <w:pPr>
              <w:bidi/>
              <w:spacing w:before="120" w:after="200"/>
              <w:jc w:val="center"/>
              <w:rPr>
                <w:bCs/>
                <w:sz w:val="20"/>
                <w:szCs w:val="20"/>
                <w:rtl/>
              </w:rPr>
            </w:pPr>
          </w:p>
        </w:tc>
      </w:tr>
      <w:tr w:rsidR="00935CC3" w:rsidRPr="009038A2" w:rsidTr="00935CC3">
        <w:trPr>
          <w:trHeight w:val="943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935CC3" w:rsidRPr="00B96204" w:rsidRDefault="00935CC3" w:rsidP="00935CC3">
            <w:pPr>
              <w:spacing w:after="200"/>
              <w:jc w:val="center"/>
              <w:rPr>
                <w:sz w:val="20"/>
                <w:szCs w:val="20"/>
              </w:rPr>
            </w:pPr>
          </w:p>
        </w:tc>
        <w:tc>
          <w:tcPr>
            <w:tcW w:w="2315" w:type="dxa"/>
            <w:vMerge w:val="restart"/>
            <w:shd w:val="clear" w:color="auto" w:fill="auto"/>
            <w:vAlign w:val="center"/>
          </w:tcPr>
          <w:p w:rsidR="00935CC3" w:rsidRPr="00992B15" w:rsidRDefault="00935CC3" w:rsidP="00935CC3">
            <w:pPr>
              <w:jc w:val="center"/>
              <w:rPr>
                <w:b/>
                <w:bCs/>
                <w:sz w:val="18"/>
                <w:szCs w:val="18"/>
              </w:rPr>
            </w:pPr>
            <w:r w:rsidRPr="00992B15">
              <w:rPr>
                <w:b/>
                <w:bCs/>
                <w:sz w:val="18"/>
                <w:szCs w:val="18"/>
              </w:rPr>
              <w:t xml:space="preserve">Cours </w:t>
            </w:r>
            <w:r w:rsidRPr="007C6EB5">
              <w:rPr>
                <w:b/>
                <w:bCs/>
                <w:sz w:val="18"/>
                <w:szCs w:val="18"/>
              </w:rPr>
              <w:t>Géologie générale</w:t>
            </w:r>
          </w:p>
          <w:p w:rsidR="00935CC3" w:rsidRPr="00B96204" w:rsidRDefault="00935CC3" w:rsidP="00935CC3">
            <w:pPr>
              <w:spacing w:after="200"/>
              <w:jc w:val="center"/>
              <w:rPr>
                <w:sz w:val="20"/>
                <w:szCs w:val="20"/>
              </w:rPr>
            </w:pPr>
            <w:r w:rsidRPr="00A564A2">
              <w:rPr>
                <w:sz w:val="22"/>
                <w:szCs w:val="22"/>
              </w:rPr>
              <w:t xml:space="preserve">Amphi </w:t>
            </w:r>
            <w:r>
              <w:rPr>
                <w:sz w:val="22"/>
                <w:szCs w:val="22"/>
              </w:rPr>
              <w:t>B</w:t>
            </w:r>
          </w:p>
        </w:tc>
        <w:tc>
          <w:tcPr>
            <w:tcW w:w="1978" w:type="dxa"/>
            <w:vMerge w:val="restart"/>
            <w:shd w:val="clear" w:color="auto" w:fill="auto"/>
            <w:vAlign w:val="center"/>
          </w:tcPr>
          <w:p w:rsidR="00935CC3" w:rsidRPr="00992B15" w:rsidRDefault="00935CC3" w:rsidP="00935CC3">
            <w:pPr>
              <w:jc w:val="center"/>
              <w:rPr>
                <w:b/>
                <w:bCs/>
                <w:sz w:val="18"/>
                <w:szCs w:val="18"/>
              </w:rPr>
            </w:pPr>
            <w:r w:rsidRPr="00992B15">
              <w:rPr>
                <w:b/>
                <w:bCs/>
                <w:sz w:val="18"/>
                <w:szCs w:val="18"/>
              </w:rPr>
              <w:t xml:space="preserve">Cours </w:t>
            </w:r>
            <w:r>
              <w:rPr>
                <w:b/>
                <w:bCs/>
                <w:sz w:val="18"/>
                <w:szCs w:val="18"/>
              </w:rPr>
              <w:t>français</w:t>
            </w:r>
          </w:p>
          <w:p w:rsidR="00935CC3" w:rsidRPr="00F662AC" w:rsidRDefault="00935CC3" w:rsidP="00935CC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A564A2">
              <w:rPr>
                <w:sz w:val="22"/>
                <w:szCs w:val="22"/>
              </w:rPr>
              <w:t>Amphi B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935CC3" w:rsidRPr="00992B15" w:rsidRDefault="00935CC3" w:rsidP="00935CC3">
            <w:pPr>
              <w:jc w:val="center"/>
              <w:rPr>
                <w:b/>
                <w:bCs/>
                <w:sz w:val="18"/>
                <w:szCs w:val="18"/>
              </w:rPr>
            </w:pPr>
            <w:r w:rsidRPr="00992B15">
              <w:rPr>
                <w:b/>
                <w:bCs/>
                <w:sz w:val="18"/>
                <w:szCs w:val="18"/>
              </w:rPr>
              <w:t xml:space="preserve">Cours </w:t>
            </w:r>
            <w:r w:rsidRPr="003E0FC2">
              <w:rPr>
                <w:b/>
                <w:bCs/>
                <w:sz w:val="18"/>
                <w:szCs w:val="18"/>
              </w:rPr>
              <w:t>Hydraulique</w:t>
            </w:r>
          </w:p>
          <w:p w:rsidR="00935CC3" w:rsidRPr="00AD3BF5" w:rsidRDefault="00935CC3" w:rsidP="00935CC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 Amphi B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935CC3" w:rsidRDefault="00935CC3" w:rsidP="00935CC3">
            <w:pPr>
              <w:jc w:val="center"/>
              <w:rPr>
                <w:sz w:val="20"/>
                <w:szCs w:val="20"/>
                <w:lang w:val="en-US"/>
              </w:rPr>
            </w:pPr>
            <w:r w:rsidRPr="009038A2">
              <w:rPr>
                <w:sz w:val="20"/>
                <w:szCs w:val="20"/>
                <w:lang w:val="en-US"/>
              </w:rPr>
              <w:t xml:space="preserve">TD </w:t>
            </w:r>
            <w:proofErr w:type="spellStart"/>
            <w:r w:rsidRPr="009038A2">
              <w:rPr>
                <w:sz w:val="20"/>
                <w:szCs w:val="20"/>
                <w:lang w:val="en-US"/>
              </w:rPr>
              <w:t>Geologie</w:t>
            </w:r>
            <w:proofErr w:type="spellEnd"/>
            <w:r w:rsidRPr="009038A2">
              <w:rPr>
                <w:sz w:val="20"/>
                <w:szCs w:val="20"/>
                <w:lang w:val="en-US"/>
              </w:rPr>
              <w:t xml:space="preserve">   G</w:t>
            </w:r>
            <w:r>
              <w:rPr>
                <w:sz w:val="20"/>
                <w:szCs w:val="20"/>
                <w:lang w:val="en-US"/>
              </w:rPr>
              <w:t xml:space="preserve">2  </w:t>
            </w:r>
          </w:p>
          <w:p w:rsidR="00935CC3" w:rsidRPr="00935CC3" w:rsidRDefault="00935CC3" w:rsidP="00935CC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alle 02</w:t>
            </w:r>
            <w:r w:rsidRPr="009038A2">
              <w:rPr>
                <w:sz w:val="20"/>
                <w:szCs w:val="20"/>
                <w:lang w:val="en-US" w:bidi="ar-DZ"/>
              </w:rPr>
              <w:t xml:space="preserve"> </w:t>
            </w:r>
            <w:r w:rsidRPr="009038A2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12" w:type="dxa"/>
            <w:vMerge w:val="restart"/>
            <w:shd w:val="clear" w:color="auto" w:fill="auto"/>
            <w:vAlign w:val="center"/>
          </w:tcPr>
          <w:p w:rsidR="00935CC3" w:rsidRDefault="00935CC3" w:rsidP="00935CC3">
            <w:pPr>
              <w:jc w:val="center"/>
              <w:rPr>
                <w:sz w:val="20"/>
                <w:szCs w:val="20"/>
                <w:lang w:val="en-US"/>
              </w:rPr>
            </w:pPr>
            <w:r w:rsidRPr="009038A2">
              <w:rPr>
                <w:sz w:val="20"/>
                <w:szCs w:val="20"/>
                <w:lang w:val="en-US"/>
              </w:rPr>
              <w:t xml:space="preserve">TD </w:t>
            </w:r>
            <w:proofErr w:type="spellStart"/>
            <w:r w:rsidRPr="009038A2">
              <w:rPr>
                <w:sz w:val="20"/>
                <w:szCs w:val="20"/>
                <w:lang w:val="en-US"/>
              </w:rPr>
              <w:t>Geologie</w:t>
            </w:r>
            <w:proofErr w:type="spellEnd"/>
            <w:r w:rsidRPr="009038A2">
              <w:rPr>
                <w:sz w:val="20"/>
                <w:szCs w:val="20"/>
                <w:lang w:val="en-US"/>
              </w:rPr>
              <w:t xml:space="preserve">   G</w:t>
            </w:r>
            <w:r>
              <w:rPr>
                <w:sz w:val="20"/>
                <w:szCs w:val="20"/>
                <w:lang w:val="en-US"/>
              </w:rPr>
              <w:t xml:space="preserve">3  </w:t>
            </w:r>
          </w:p>
          <w:p w:rsidR="00935CC3" w:rsidRPr="00F450AC" w:rsidRDefault="00935CC3" w:rsidP="00935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alle 0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35CC3" w:rsidRPr="009038A2" w:rsidRDefault="00935CC3" w:rsidP="00935CC3">
            <w:pPr>
              <w:spacing w:before="120" w:after="200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proofErr w:type="gramStart"/>
            <w:r w:rsidRPr="0092175F">
              <w:rPr>
                <w:bCs/>
                <w:sz w:val="20"/>
                <w:szCs w:val="20"/>
                <w:rtl/>
              </w:rPr>
              <w:t>الثلاثاء</w:t>
            </w:r>
            <w:proofErr w:type="gramEnd"/>
          </w:p>
        </w:tc>
      </w:tr>
      <w:tr w:rsidR="00935CC3" w:rsidRPr="009038A2" w:rsidTr="00935CC3">
        <w:trPr>
          <w:trHeight w:val="684"/>
        </w:trPr>
        <w:tc>
          <w:tcPr>
            <w:tcW w:w="2093" w:type="dxa"/>
            <w:vMerge/>
            <w:shd w:val="clear" w:color="auto" w:fill="auto"/>
            <w:vAlign w:val="center"/>
          </w:tcPr>
          <w:p w:rsidR="00935CC3" w:rsidRDefault="00935CC3" w:rsidP="00935CC3">
            <w:pPr>
              <w:jc w:val="center"/>
            </w:pPr>
          </w:p>
        </w:tc>
        <w:tc>
          <w:tcPr>
            <w:tcW w:w="2315" w:type="dxa"/>
            <w:vMerge/>
            <w:shd w:val="clear" w:color="auto" w:fill="auto"/>
            <w:vAlign w:val="center"/>
          </w:tcPr>
          <w:p w:rsidR="00935CC3" w:rsidRDefault="00935CC3" w:rsidP="00935CC3">
            <w:pPr>
              <w:jc w:val="center"/>
            </w:pPr>
          </w:p>
        </w:tc>
        <w:tc>
          <w:tcPr>
            <w:tcW w:w="1978" w:type="dxa"/>
            <w:vMerge/>
            <w:shd w:val="clear" w:color="auto" w:fill="auto"/>
            <w:vAlign w:val="center"/>
          </w:tcPr>
          <w:p w:rsidR="00935CC3" w:rsidRPr="00F662AC" w:rsidRDefault="00935CC3" w:rsidP="00935CC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935CC3" w:rsidRPr="0092175F" w:rsidRDefault="00935CC3" w:rsidP="00935CC3">
            <w:pPr>
              <w:spacing w:line="360" w:lineRule="auto"/>
              <w:jc w:val="center"/>
              <w:rPr>
                <w:sz w:val="20"/>
                <w:szCs w:val="20"/>
                <w:lang w:bidi="ar-DZ"/>
              </w:rPr>
            </w:pPr>
          </w:p>
        </w:tc>
        <w:tc>
          <w:tcPr>
            <w:tcW w:w="2291" w:type="dxa"/>
            <w:shd w:val="clear" w:color="auto" w:fill="auto"/>
            <w:vAlign w:val="center"/>
          </w:tcPr>
          <w:p w:rsidR="00935CC3" w:rsidRDefault="00935CC3" w:rsidP="00935CC3">
            <w:pPr>
              <w:jc w:val="center"/>
              <w:rPr>
                <w:sz w:val="20"/>
                <w:szCs w:val="20"/>
                <w:lang w:val="en-US"/>
              </w:rPr>
            </w:pPr>
            <w:r w:rsidRPr="009038A2">
              <w:rPr>
                <w:sz w:val="20"/>
                <w:szCs w:val="20"/>
                <w:lang w:val="en-US"/>
              </w:rPr>
              <w:t xml:space="preserve">TD </w:t>
            </w:r>
            <w:proofErr w:type="spellStart"/>
            <w:r w:rsidRPr="009038A2">
              <w:rPr>
                <w:sz w:val="20"/>
                <w:szCs w:val="20"/>
                <w:lang w:val="en-US"/>
              </w:rPr>
              <w:t>Hydraulique</w:t>
            </w:r>
            <w:proofErr w:type="spellEnd"/>
            <w:r w:rsidRPr="009038A2">
              <w:rPr>
                <w:sz w:val="20"/>
                <w:szCs w:val="20"/>
                <w:lang w:val="en-US"/>
              </w:rPr>
              <w:t xml:space="preserve"> G</w:t>
            </w:r>
            <w:r>
              <w:rPr>
                <w:sz w:val="20"/>
                <w:szCs w:val="20"/>
                <w:lang w:val="en-US"/>
              </w:rPr>
              <w:t xml:space="preserve">3   </w:t>
            </w:r>
          </w:p>
          <w:p w:rsidR="00935CC3" w:rsidRPr="00935CC3" w:rsidRDefault="00935CC3" w:rsidP="00935CC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lle 01</w:t>
            </w:r>
          </w:p>
        </w:tc>
        <w:tc>
          <w:tcPr>
            <w:tcW w:w="2112" w:type="dxa"/>
            <w:vMerge/>
            <w:shd w:val="clear" w:color="auto" w:fill="auto"/>
            <w:vAlign w:val="center"/>
          </w:tcPr>
          <w:p w:rsidR="00935CC3" w:rsidRDefault="00935CC3" w:rsidP="00935CC3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35CC3" w:rsidRPr="0092175F" w:rsidRDefault="00935CC3" w:rsidP="00935CC3">
            <w:pPr>
              <w:spacing w:before="120" w:after="200"/>
              <w:jc w:val="center"/>
              <w:rPr>
                <w:bCs/>
                <w:sz w:val="20"/>
                <w:szCs w:val="20"/>
                <w:rtl/>
              </w:rPr>
            </w:pPr>
          </w:p>
        </w:tc>
      </w:tr>
      <w:tr w:rsidR="00935CC3" w:rsidRPr="0092175F" w:rsidTr="00935CC3">
        <w:trPr>
          <w:trHeight w:val="743"/>
        </w:trPr>
        <w:tc>
          <w:tcPr>
            <w:tcW w:w="2093" w:type="dxa"/>
            <w:vMerge w:val="restart"/>
            <w:shd w:val="clear" w:color="auto" w:fill="auto"/>
          </w:tcPr>
          <w:p w:rsidR="00935CC3" w:rsidRPr="00EC6A34" w:rsidRDefault="00935CC3" w:rsidP="00935CC3">
            <w:pPr>
              <w:jc w:val="center"/>
              <w:rPr>
                <w:b/>
                <w:bCs/>
                <w:sz w:val="18"/>
                <w:szCs w:val="18"/>
              </w:rPr>
            </w:pPr>
            <w:r w:rsidRPr="00992B15">
              <w:rPr>
                <w:b/>
                <w:bCs/>
                <w:sz w:val="18"/>
                <w:szCs w:val="18"/>
              </w:rPr>
              <w:t xml:space="preserve">Cours </w:t>
            </w:r>
            <w:r w:rsidRPr="003E0FC2">
              <w:rPr>
                <w:b/>
                <w:bCs/>
                <w:sz w:val="18"/>
                <w:szCs w:val="18"/>
              </w:rPr>
              <w:t>Hydraulique</w:t>
            </w:r>
            <w:r w:rsidRPr="003D584E">
              <w:rPr>
                <w:sz w:val="22"/>
                <w:szCs w:val="22"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3D584E">
              <w:rPr>
                <w:sz w:val="22"/>
                <w:szCs w:val="22"/>
              </w:rPr>
              <w:t xml:space="preserve">Amphi </w:t>
            </w:r>
            <w:r>
              <w:rPr>
                <w:sz w:val="22"/>
                <w:szCs w:val="22"/>
              </w:rPr>
              <w:t>B</w:t>
            </w:r>
          </w:p>
        </w:tc>
        <w:tc>
          <w:tcPr>
            <w:tcW w:w="2315" w:type="dxa"/>
            <w:vMerge w:val="restart"/>
            <w:shd w:val="clear" w:color="auto" w:fill="auto"/>
            <w:vAlign w:val="center"/>
          </w:tcPr>
          <w:p w:rsidR="00935CC3" w:rsidRDefault="00935CC3" w:rsidP="00935CC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  <w:lang w:bidi="ar-DZ"/>
              </w:rPr>
              <w:t>TD Equipement de Production</w:t>
            </w:r>
            <w:r w:rsidRPr="0092175F">
              <w:rPr>
                <w:sz w:val="20"/>
                <w:szCs w:val="20"/>
                <w:lang w:bidi="ar-DZ"/>
              </w:rPr>
              <w:t xml:space="preserve"> 1 </w:t>
            </w:r>
            <w:r w:rsidRPr="007C6C27">
              <w:rPr>
                <w:rFonts w:eastAsia="Calibri"/>
                <w:sz w:val="20"/>
                <w:szCs w:val="20"/>
              </w:rPr>
              <w:t>G</w:t>
            </w:r>
            <w:r>
              <w:rPr>
                <w:rFonts w:eastAsia="Calibri"/>
                <w:sz w:val="20"/>
                <w:szCs w:val="20"/>
              </w:rPr>
              <w:t xml:space="preserve">1   </w:t>
            </w:r>
          </w:p>
          <w:p w:rsidR="00935CC3" w:rsidRPr="009038A2" w:rsidRDefault="00935CC3" w:rsidP="00935CC3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alle 01</w:t>
            </w:r>
          </w:p>
        </w:tc>
        <w:tc>
          <w:tcPr>
            <w:tcW w:w="1978" w:type="dxa"/>
            <w:vMerge w:val="restart"/>
            <w:shd w:val="clear" w:color="auto" w:fill="auto"/>
            <w:vAlign w:val="center"/>
          </w:tcPr>
          <w:p w:rsidR="00935CC3" w:rsidRPr="00CD0853" w:rsidRDefault="00935CC3" w:rsidP="00935CC3">
            <w:pPr>
              <w:jc w:val="center"/>
              <w:rPr>
                <w:sz w:val="20"/>
                <w:szCs w:val="20"/>
              </w:rPr>
            </w:pPr>
            <w:r w:rsidRPr="00CD0853">
              <w:rPr>
                <w:sz w:val="20"/>
                <w:szCs w:val="20"/>
              </w:rPr>
              <w:t xml:space="preserve">TP Hydraulique G2  </w:t>
            </w:r>
          </w:p>
          <w:p w:rsidR="00935CC3" w:rsidRPr="00B61EEE" w:rsidRDefault="00935CC3" w:rsidP="00935CC3">
            <w:pPr>
              <w:jc w:val="center"/>
              <w:rPr>
                <w:sz w:val="20"/>
                <w:szCs w:val="20"/>
              </w:rPr>
            </w:pPr>
            <w:r w:rsidRPr="00CD0853">
              <w:rPr>
                <w:sz w:val="20"/>
                <w:szCs w:val="20"/>
              </w:rPr>
              <w:t xml:space="preserve">LABO 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935CC3" w:rsidRDefault="00935CC3" w:rsidP="00935CC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35CC3" w:rsidRDefault="00935CC3" w:rsidP="00935CC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TP PVT  G1   </w:t>
            </w:r>
          </w:p>
          <w:p w:rsidR="00935CC3" w:rsidRPr="0092175F" w:rsidRDefault="00935CC3" w:rsidP="00935CC3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ABO 08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935CC3" w:rsidRDefault="00935CC3" w:rsidP="00935CC3">
            <w:pPr>
              <w:jc w:val="center"/>
              <w:rPr>
                <w:sz w:val="20"/>
                <w:szCs w:val="20"/>
                <w:lang w:bidi="ar-DZ"/>
              </w:rPr>
            </w:pPr>
            <w:r>
              <w:rPr>
                <w:sz w:val="20"/>
                <w:szCs w:val="20"/>
                <w:lang w:bidi="ar-DZ"/>
              </w:rPr>
              <w:t>TD Production</w:t>
            </w:r>
            <w:r w:rsidRPr="0092175F">
              <w:rPr>
                <w:sz w:val="20"/>
                <w:szCs w:val="20"/>
                <w:lang w:bidi="ar-DZ"/>
              </w:rPr>
              <w:t xml:space="preserve"> 1  </w:t>
            </w:r>
            <w:r w:rsidRPr="0092175F">
              <w:rPr>
                <w:rFonts w:eastAsia="Calibri"/>
                <w:sz w:val="20"/>
                <w:szCs w:val="20"/>
                <w:lang w:val="en-US"/>
              </w:rPr>
              <w:t>G</w:t>
            </w:r>
            <w:r>
              <w:rPr>
                <w:rFonts w:eastAsia="Calibri"/>
                <w:sz w:val="20"/>
                <w:szCs w:val="20"/>
                <w:lang w:val="en-US"/>
              </w:rPr>
              <w:t>1  Salle 01</w:t>
            </w:r>
          </w:p>
          <w:p w:rsidR="00935CC3" w:rsidRPr="0092175F" w:rsidRDefault="00935CC3" w:rsidP="00935CC3">
            <w:pPr>
              <w:spacing w:before="120"/>
              <w:ind w:right="-113"/>
              <w:jc w:val="center"/>
              <w:rPr>
                <w:sz w:val="20"/>
                <w:szCs w:val="20"/>
                <w:lang w:bidi="ar-DZ"/>
              </w:rPr>
            </w:pPr>
          </w:p>
        </w:tc>
        <w:tc>
          <w:tcPr>
            <w:tcW w:w="2112" w:type="dxa"/>
            <w:vMerge w:val="restart"/>
            <w:shd w:val="clear" w:color="auto" w:fill="auto"/>
            <w:vAlign w:val="center"/>
          </w:tcPr>
          <w:p w:rsidR="00935CC3" w:rsidRPr="00F450AC" w:rsidRDefault="00935CC3" w:rsidP="00935CC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35CC3" w:rsidRPr="0092175F" w:rsidRDefault="00935CC3" w:rsidP="00935CC3">
            <w:pPr>
              <w:bidi/>
              <w:spacing w:before="120" w:after="200"/>
              <w:jc w:val="center"/>
              <w:rPr>
                <w:rFonts w:eastAsia="Calibri"/>
                <w:bCs/>
                <w:sz w:val="20"/>
                <w:szCs w:val="20"/>
              </w:rPr>
            </w:pPr>
            <w:proofErr w:type="gramStart"/>
            <w:r w:rsidRPr="0092175F">
              <w:rPr>
                <w:bCs/>
                <w:sz w:val="20"/>
                <w:szCs w:val="20"/>
                <w:rtl/>
              </w:rPr>
              <w:t>الأربعاء</w:t>
            </w:r>
            <w:proofErr w:type="gramEnd"/>
          </w:p>
        </w:tc>
      </w:tr>
      <w:tr w:rsidR="00935CC3" w:rsidRPr="0092175F" w:rsidTr="00935CC3">
        <w:trPr>
          <w:trHeight w:val="383"/>
        </w:trPr>
        <w:tc>
          <w:tcPr>
            <w:tcW w:w="2093" w:type="dxa"/>
            <w:vMerge/>
            <w:shd w:val="clear" w:color="auto" w:fill="auto"/>
            <w:vAlign w:val="center"/>
          </w:tcPr>
          <w:p w:rsidR="00935CC3" w:rsidRPr="009038A2" w:rsidRDefault="00935CC3" w:rsidP="00935CC3">
            <w:pPr>
              <w:spacing w:after="200"/>
              <w:jc w:val="center"/>
              <w:rPr>
                <w:sz w:val="20"/>
                <w:szCs w:val="20"/>
              </w:rPr>
            </w:pPr>
          </w:p>
        </w:tc>
        <w:tc>
          <w:tcPr>
            <w:tcW w:w="2315" w:type="dxa"/>
            <w:vMerge/>
            <w:shd w:val="clear" w:color="auto" w:fill="auto"/>
            <w:vAlign w:val="center"/>
          </w:tcPr>
          <w:p w:rsidR="00935CC3" w:rsidRPr="009038A2" w:rsidRDefault="00935CC3" w:rsidP="00935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vMerge/>
            <w:shd w:val="clear" w:color="auto" w:fill="auto"/>
            <w:vAlign w:val="center"/>
          </w:tcPr>
          <w:p w:rsidR="00935CC3" w:rsidRPr="00B61EEE" w:rsidRDefault="00935CC3" w:rsidP="00935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935CC3" w:rsidRPr="0092175F" w:rsidRDefault="00935CC3" w:rsidP="00935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auto"/>
            <w:vAlign w:val="center"/>
          </w:tcPr>
          <w:p w:rsidR="00935CC3" w:rsidRDefault="00935CC3" w:rsidP="00935CC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TP PVT  G2    </w:t>
            </w:r>
          </w:p>
          <w:p w:rsidR="00935CC3" w:rsidRPr="00935CC3" w:rsidRDefault="00935CC3" w:rsidP="00935CC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ABO 08</w:t>
            </w:r>
          </w:p>
        </w:tc>
        <w:tc>
          <w:tcPr>
            <w:tcW w:w="2112" w:type="dxa"/>
            <w:vMerge/>
            <w:shd w:val="clear" w:color="auto" w:fill="auto"/>
            <w:vAlign w:val="center"/>
          </w:tcPr>
          <w:p w:rsidR="00935CC3" w:rsidRPr="00F450AC" w:rsidRDefault="00935CC3" w:rsidP="00935CC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35CC3" w:rsidRPr="0092175F" w:rsidRDefault="00935CC3" w:rsidP="00935CC3">
            <w:pPr>
              <w:bidi/>
              <w:spacing w:before="120" w:after="200"/>
              <w:jc w:val="center"/>
              <w:rPr>
                <w:bCs/>
                <w:sz w:val="20"/>
                <w:szCs w:val="20"/>
                <w:rtl/>
              </w:rPr>
            </w:pPr>
          </w:p>
        </w:tc>
      </w:tr>
      <w:tr w:rsidR="00935CC3" w:rsidRPr="0092175F" w:rsidTr="00935CC3">
        <w:trPr>
          <w:trHeight w:val="726"/>
        </w:trPr>
        <w:tc>
          <w:tcPr>
            <w:tcW w:w="2093" w:type="dxa"/>
            <w:vMerge/>
            <w:shd w:val="clear" w:color="auto" w:fill="auto"/>
            <w:vAlign w:val="center"/>
          </w:tcPr>
          <w:p w:rsidR="00935CC3" w:rsidRPr="009038A2" w:rsidRDefault="00935CC3" w:rsidP="00935CC3">
            <w:pPr>
              <w:spacing w:after="200"/>
              <w:jc w:val="center"/>
              <w:rPr>
                <w:sz w:val="20"/>
                <w:szCs w:val="20"/>
              </w:rPr>
            </w:pPr>
          </w:p>
        </w:tc>
        <w:tc>
          <w:tcPr>
            <w:tcW w:w="2315" w:type="dxa"/>
            <w:vMerge/>
            <w:shd w:val="clear" w:color="auto" w:fill="auto"/>
            <w:vAlign w:val="center"/>
          </w:tcPr>
          <w:p w:rsidR="00935CC3" w:rsidRPr="009038A2" w:rsidRDefault="00935CC3" w:rsidP="00935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vMerge/>
            <w:shd w:val="clear" w:color="auto" w:fill="auto"/>
            <w:vAlign w:val="center"/>
          </w:tcPr>
          <w:p w:rsidR="00935CC3" w:rsidRPr="00B61EEE" w:rsidRDefault="00935CC3" w:rsidP="00935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CC3" w:rsidRPr="0092175F" w:rsidRDefault="00935CC3" w:rsidP="00935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auto"/>
            <w:vAlign w:val="center"/>
          </w:tcPr>
          <w:p w:rsidR="00935CC3" w:rsidRPr="00935CC3" w:rsidRDefault="00935CC3" w:rsidP="00935CC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  <w:lang w:bidi="ar-DZ"/>
              </w:rPr>
              <w:t>TD Equipement de Production</w:t>
            </w:r>
            <w:r w:rsidRPr="0092175F">
              <w:rPr>
                <w:sz w:val="20"/>
                <w:szCs w:val="20"/>
                <w:lang w:bidi="ar-DZ"/>
              </w:rPr>
              <w:t xml:space="preserve"> 1 </w:t>
            </w:r>
            <w:r w:rsidRPr="007C6C27">
              <w:rPr>
                <w:rFonts w:eastAsia="Calibri"/>
                <w:sz w:val="20"/>
                <w:szCs w:val="20"/>
              </w:rPr>
              <w:t>G</w:t>
            </w:r>
            <w:r>
              <w:rPr>
                <w:rFonts w:eastAsia="Calibri"/>
                <w:sz w:val="20"/>
                <w:szCs w:val="20"/>
              </w:rPr>
              <w:t>3   Salle 02</w:t>
            </w:r>
          </w:p>
        </w:tc>
        <w:tc>
          <w:tcPr>
            <w:tcW w:w="21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CC3" w:rsidRPr="00F450AC" w:rsidRDefault="00935CC3" w:rsidP="00935CC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CC3" w:rsidRPr="0092175F" w:rsidRDefault="00935CC3" w:rsidP="00935CC3">
            <w:pPr>
              <w:bidi/>
              <w:spacing w:before="120" w:after="200"/>
              <w:jc w:val="center"/>
              <w:rPr>
                <w:bCs/>
                <w:sz w:val="20"/>
                <w:szCs w:val="20"/>
                <w:rtl/>
              </w:rPr>
            </w:pPr>
          </w:p>
        </w:tc>
      </w:tr>
      <w:tr w:rsidR="00935CC3" w:rsidRPr="0092175F" w:rsidTr="00935CC3">
        <w:trPr>
          <w:trHeight w:val="1171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CC3" w:rsidRPr="00992B15" w:rsidRDefault="00935CC3" w:rsidP="00935CC3">
            <w:pPr>
              <w:jc w:val="center"/>
              <w:rPr>
                <w:b/>
                <w:bCs/>
                <w:sz w:val="18"/>
                <w:szCs w:val="18"/>
              </w:rPr>
            </w:pPr>
            <w:r w:rsidRPr="00992B15">
              <w:rPr>
                <w:b/>
                <w:bCs/>
                <w:sz w:val="18"/>
                <w:szCs w:val="18"/>
              </w:rPr>
              <w:t>Cours Equipement de production</w:t>
            </w:r>
          </w:p>
          <w:p w:rsidR="00935CC3" w:rsidRPr="001D6113" w:rsidRDefault="00935CC3" w:rsidP="00935CC3">
            <w:pPr>
              <w:jc w:val="center"/>
              <w:rPr>
                <w:sz w:val="20"/>
                <w:szCs w:val="20"/>
              </w:rPr>
            </w:pPr>
            <w:r w:rsidRPr="003D584E">
              <w:rPr>
                <w:sz w:val="22"/>
                <w:szCs w:val="22"/>
              </w:rPr>
              <w:t xml:space="preserve">Amphi </w:t>
            </w:r>
            <w:r>
              <w:rPr>
                <w:sz w:val="22"/>
                <w:szCs w:val="22"/>
              </w:rPr>
              <w:t>B</w:t>
            </w:r>
            <w:r w:rsidRPr="001D611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CC3" w:rsidRDefault="00935CC3" w:rsidP="00935CC3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bidi="ar-DZ"/>
              </w:rPr>
              <w:t>TD Production</w:t>
            </w:r>
            <w:r w:rsidRPr="0092175F">
              <w:rPr>
                <w:sz w:val="20"/>
                <w:szCs w:val="20"/>
                <w:lang w:bidi="ar-DZ"/>
              </w:rPr>
              <w:t xml:space="preserve"> 1  </w:t>
            </w:r>
            <w:r w:rsidRPr="0092175F">
              <w:rPr>
                <w:rFonts w:eastAsia="Calibri"/>
                <w:sz w:val="20"/>
                <w:szCs w:val="20"/>
                <w:lang w:val="en-US"/>
              </w:rPr>
              <w:t>G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3   </w:t>
            </w:r>
          </w:p>
          <w:p w:rsidR="00935CC3" w:rsidRDefault="00935CC3" w:rsidP="00935CC3">
            <w:pPr>
              <w:jc w:val="center"/>
              <w:rPr>
                <w:sz w:val="20"/>
                <w:szCs w:val="20"/>
                <w:lang w:bidi="ar-DZ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Salle 01</w:t>
            </w:r>
          </w:p>
          <w:p w:rsidR="00935CC3" w:rsidRPr="00AD61BC" w:rsidRDefault="00935CC3" w:rsidP="00935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CC3" w:rsidRDefault="00935CC3" w:rsidP="00935CC3">
            <w:pPr>
              <w:jc w:val="center"/>
              <w:rPr>
                <w:sz w:val="20"/>
                <w:szCs w:val="20"/>
              </w:rPr>
            </w:pPr>
            <w:r w:rsidRPr="009038A2">
              <w:rPr>
                <w:sz w:val="20"/>
                <w:szCs w:val="20"/>
                <w:lang w:val="en-US"/>
              </w:rPr>
              <w:t xml:space="preserve">TD </w:t>
            </w:r>
            <w:proofErr w:type="spellStart"/>
            <w:r w:rsidRPr="009038A2">
              <w:rPr>
                <w:sz w:val="20"/>
                <w:szCs w:val="20"/>
                <w:lang w:val="en-US"/>
              </w:rPr>
              <w:t>Hydraulique</w:t>
            </w:r>
            <w:proofErr w:type="spellEnd"/>
            <w:r w:rsidRPr="009038A2">
              <w:rPr>
                <w:sz w:val="20"/>
                <w:szCs w:val="20"/>
                <w:lang w:val="en-US"/>
              </w:rPr>
              <w:t xml:space="preserve"> G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  </w:t>
            </w:r>
          </w:p>
          <w:p w:rsidR="00935CC3" w:rsidRPr="0092175F" w:rsidRDefault="00935CC3" w:rsidP="00935CC3">
            <w:pPr>
              <w:spacing w:after="200"/>
              <w:jc w:val="center"/>
              <w:rPr>
                <w:sz w:val="20"/>
                <w:szCs w:val="20"/>
                <w:rtl/>
                <w:lang w:bidi="ar-DZ"/>
              </w:rPr>
            </w:pPr>
            <w:r>
              <w:rPr>
                <w:sz w:val="20"/>
                <w:szCs w:val="20"/>
              </w:rPr>
              <w:t>Salle 01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CC3" w:rsidRDefault="00935CC3" w:rsidP="00935CC3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en-US"/>
              </w:rPr>
              <w:t>Cours</w:t>
            </w:r>
            <w:proofErr w:type="spellEnd"/>
            <w:r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9101A7">
              <w:rPr>
                <w:b/>
                <w:bCs/>
                <w:sz w:val="18"/>
                <w:szCs w:val="18"/>
                <w:lang w:val="en-US"/>
              </w:rPr>
              <w:t>Production1</w:t>
            </w:r>
          </w:p>
          <w:p w:rsidR="00935CC3" w:rsidRPr="0092175F" w:rsidRDefault="00935CC3" w:rsidP="00935CC3">
            <w:pPr>
              <w:jc w:val="center"/>
              <w:rPr>
                <w:sz w:val="20"/>
                <w:szCs w:val="20"/>
                <w:lang w:bidi="ar-DZ"/>
              </w:rPr>
            </w:pPr>
            <w:r>
              <w:rPr>
                <w:sz w:val="22"/>
                <w:szCs w:val="22"/>
              </w:rPr>
              <w:t>Amphi B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935CC3" w:rsidRDefault="00935CC3" w:rsidP="00935CC3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bidi="ar-DZ"/>
              </w:rPr>
              <w:t xml:space="preserve">TD Production 1 </w:t>
            </w:r>
            <w:r w:rsidRPr="0092175F">
              <w:rPr>
                <w:rFonts w:eastAsia="Calibri"/>
                <w:sz w:val="20"/>
                <w:szCs w:val="20"/>
                <w:lang w:val="en-US"/>
              </w:rPr>
              <w:t xml:space="preserve"> G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2    </w:t>
            </w:r>
          </w:p>
          <w:p w:rsidR="00935CC3" w:rsidRDefault="00935CC3" w:rsidP="00935CC3">
            <w:pPr>
              <w:jc w:val="center"/>
              <w:rPr>
                <w:sz w:val="20"/>
                <w:szCs w:val="20"/>
                <w:lang w:bidi="ar-DZ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Salle 01</w:t>
            </w:r>
          </w:p>
          <w:p w:rsidR="00935CC3" w:rsidRPr="0092175F" w:rsidRDefault="00935CC3" w:rsidP="00935CC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935CC3" w:rsidRPr="00CD0853" w:rsidRDefault="00935CC3" w:rsidP="00935CC3">
            <w:pPr>
              <w:jc w:val="center"/>
              <w:rPr>
                <w:sz w:val="20"/>
                <w:szCs w:val="20"/>
              </w:rPr>
            </w:pPr>
            <w:r w:rsidRPr="00CD0853">
              <w:rPr>
                <w:sz w:val="20"/>
                <w:szCs w:val="20"/>
              </w:rPr>
              <w:t xml:space="preserve">TP Hydraulique G3   </w:t>
            </w:r>
          </w:p>
          <w:p w:rsidR="00935CC3" w:rsidRPr="0092175F" w:rsidRDefault="00935CC3" w:rsidP="00935CC3">
            <w:pPr>
              <w:jc w:val="center"/>
              <w:rPr>
                <w:sz w:val="20"/>
                <w:szCs w:val="20"/>
              </w:rPr>
            </w:pPr>
            <w:r w:rsidRPr="00CD0853">
              <w:rPr>
                <w:sz w:val="20"/>
                <w:szCs w:val="20"/>
              </w:rPr>
              <w:t xml:space="preserve">LABO 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CC3" w:rsidRPr="0092175F" w:rsidRDefault="00935CC3" w:rsidP="00935CC3">
            <w:pPr>
              <w:spacing w:before="120" w:after="120"/>
              <w:jc w:val="center"/>
              <w:rPr>
                <w:rFonts w:eastAsia="Calibri"/>
                <w:bCs/>
                <w:sz w:val="20"/>
                <w:szCs w:val="20"/>
              </w:rPr>
            </w:pPr>
            <w:proofErr w:type="gramStart"/>
            <w:r w:rsidRPr="0092175F">
              <w:rPr>
                <w:rFonts w:eastAsia="Calibri"/>
                <w:bCs/>
                <w:sz w:val="20"/>
                <w:szCs w:val="20"/>
                <w:rtl/>
              </w:rPr>
              <w:t>الخميس</w:t>
            </w:r>
            <w:proofErr w:type="gramEnd"/>
          </w:p>
        </w:tc>
      </w:tr>
    </w:tbl>
    <w:p w:rsidR="00186CC3" w:rsidRDefault="00186CC3" w:rsidP="00935CC3">
      <w:pPr>
        <w:tabs>
          <w:tab w:val="left" w:pos="1026"/>
        </w:tabs>
        <w:rPr>
          <w:b/>
          <w:bCs/>
          <w:i/>
          <w:iCs/>
          <w:spacing w:val="8"/>
          <w:sz w:val="30"/>
          <w:szCs w:val="30"/>
          <w:u w:val="single"/>
        </w:rPr>
      </w:pPr>
    </w:p>
    <w:sectPr w:rsidR="00186CC3" w:rsidSect="00202EB5">
      <w:pgSz w:w="16843" w:h="11904" w:orient="landscape"/>
      <w:pgMar w:top="261" w:right="163" w:bottom="264" w:left="24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/>
  <w:rsids>
    <w:rsidRoot w:val="0076167D"/>
    <w:rsid w:val="00000A90"/>
    <w:rsid w:val="00002E9B"/>
    <w:rsid w:val="00004E1B"/>
    <w:rsid w:val="00007963"/>
    <w:rsid w:val="00014E1E"/>
    <w:rsid w:val="00015509"/>
    <w:rsid w:val="0002168C"/>
    <w:rsid w:val="0007357A"/>
    <w:rsid w:val="000854CA"/>
    <w:rsid w:val="000A2084"/>
    <w:rsid w:val="000B79B6"/>
    <w:rsid w:val="000C2E8E"/>
    <w:rsid w:val="000C6598"/>
    <w:rsid w:val="000F59D2"/>
    <w:rsid w:val="00110B2C"/>
    <w:rsid w:val="00113399"/>
    <w:rsid w:val="001246E6"/>
    <w:rsid w:val="00145FED"/>
    <w:rsid w:val="001655BF"/>
    <w:rsid w:val="00180BE9"/>
    <w:rsid w:val="0018357F"/>
    <w:rsid w:val="00184637"/>
    <w:rsid w:val="00186CC3"/>
    <w:rsid w:val="00194204"/>
    <w:rsid w:val="001A137E"/>
    <w:rsid w:val="001A3165"/>
    <w:rsid w:val="001A65AE"/>
    <w:rsid w:val="001C2C79"/>
    <w:rsid w:val="001D6113"/>
    <w:rsid w:val="001D70D2"/>
    <w:rsid w:val="001E0201"/>
    <w:rsid w:val="001E7862"/>
    <w:rsid w:val="001F1B55"/>
    <w:rsid w:val="001F1C83"/>
    <w:rsid w:val="001F3A3E"/>
    <w:rsid w:val="00202EB5"/>
    <w:rsid w:val="00212D9E"/>
    <w:rsid w:val="0021687D"/>
    <w:rsid w:val="002174B2"/>
    <w:rsid w:val="00220F4D"/>
    <w:rsid w:val="00240C46"/>
    <w:rsid w:val="00252ED8"/>
    <w:rsid w:val="0025304D"/>
    <w:rsid w:val="00257190"/>
    <w:rsid w:val="0026172F"/>
    <w:rsid w:val="0026375E"/>
    <w:rsid w:val="00265433"/>
    <w:rsid w:val="002732D2"/>
    <w:rsid w:val="00286000"/>
    <w:rsid w:val="002A5B1E"/>
    <w:rsid w:val="002C0AAB"/>
    <w:rsid w:val="002C7C8D"/>
    <w:rsid w:val="002E206D"/>
    <w:rsid w:val="002F631E"/>
    <w:rsid w:val="00306508"/>
    <w:rsid w:val="00326175"/>
    <w:rsid w:val="00341257"/>
    <w:rsid w:val="0034227C"/>
    <w:rsid w:val="00351AC8"/>
    <w:rsid w:val="0037218A"/>
    <w:rsid w:val="00372842"/>
    <w:rsid w:val="003A1805"/>
    <w:rsid w:val="003A1F59"/>
    <w:rsid w:val="003B6739"/>
    <w:rsid w:val="003B69C6"/>
    <w:rsid w:val="003D3111"/>
    <w:rsid w:val="003D584E"/>
    <w:rsid w:val="003E05BD"/>
    <w:rsid w:val="003E0FC2"/>
    <w:rsid w:val="003F0F38"/>
    <w:rsid w:val="00410766"/>
    <w:rsid w:val="00430298"/>
    <w:rsid w:val="0043640B"/>
    <w:rsid w:val="00453B96"/>
    <w:rsid w:val="00456D5D"/>
    <w:rsid w:val="004624D4"/>
    <w:rsid w:val="004634C1"/>
    <w:rsid w:val="0047184B"/>
    <w:rsid w:val="00487454"/>
    <w:rsid w:val="00490114"/>
    <w:rsid w:val="0049087F"/>
    <w:rsid w:val="0049144C"/>
    <w:rsid w:val="004958A5"/>
    <w:rsid w:val="004A75C6"/>
    <w:rsid w:val="004B5C39"/>
    <w:rsid w:val="004C3856"/>
    <w:rsid w:val="004C52B0"/>
    <w:rsid w:val="004D01A6"/>
    <w:rsid w:val="004D1372"/>
    <w:rsid w:val="004D6018"/>
    <w:rsid w:val="004D7EF3"/>
    <w:rsid w:val="004E7C4B"/>
    <w:rsid w:val="004F1A38"/>
    <w:rsid w:val="004F2ED6"/>
    <w:rsid w:val="005067BE"/>
    <w:rsid w:val="005213E0"/>
    <w:rsid w:val="00522E32"/>
    <w:rsid w:val="00530BEA"/>
    <w:rsid w:val="00533D52"/>
    <w:rsid w:val="00557276"/>
    <w:rsid w:val="005627D9"/>
    <w:rsid w:val="00574CD6"/>
    <w:rsid w:val="00590EE8"/>
    <w:rsid w:val="005A4267"/>
    <w:rsid w:val="005C0655"/>
    <w:rsid w:val="005E29DA"/>
    <w:rsid w:val="005E2D83"/>
    <w:rsid w:val="005E7C9E"/>
    <w:rsid w:val="005F00CE"/>
    <w:rsid w:val="00602351"/>
    <w:rsid w:val="00604EAE"/>
    <w:rsid w:val="0062414C"/>
    <w:rsid w:val="00630FF9"/>
    <w:rsid w:val="00645018"/>
    <w:rsid w:val="00646A51"/>
    <w:rsid w:val="006C6B3D"/>
    <w:rsid w:val="006C7B73"/>
    <w:rsid w:val="006D0531"/>
    <w:rsid w:val="006D52C7"/>
    <w:rsid w:val="006E42F6"/>
    <w:rsid w:val="006F1486"/>
    <w:rsid w:val="006F3C59"/>
    <w:rsid w:val="006F4A54"/>
    <w:rsid w:val="006F6DEA"/>
    <w:rsid w:val="00746174"/>
    <w:rsid w:val="0076167D"/>
    <w:rsid w:val="0076398B"/>
    <w:rsid w:val="00764E52"/>
    <w:rsid w:val="00771166"/>
    <w:rsid w:val="007A0192"/>
    <w:rsid w:val="007C168A"/>
    <w:rsid w:val="007C6EB5"/>
    <w:rsid w:val="007E7593"/>
    <w:rsid w:val="007F2C41"/>
    <w:rsid w:val="00807040"/>
    <w:rsid w:val="00815B2A"/>
    <w:rsid w:val="00823404"/>
    <w:rsid w:val="00831305"/>
    <w:rsid w:val="008B450F"/>
    <w:rsid w:val="0090101F"/>
    <w:rsid w:val="00903039"/>
    <w:rsid w:val="009101A7"/>
    <w:rsid w:val="00935CC3"/>
    <w:rsid w:val="009514F2"/>
    <w:rsid w:val="0097337C"/>
    <w:rsid w:val="00975B9D"/>
    <w:rsid w:val="00992B15"/>
    <w:rsid w:val="009C0016"/>
    <w:rsid w:val="009C5B96"/>
    <w:rsid w:val="009C6CAE"/>
    <w:rsid w:val="009D7847"/>
    <w:rsid w:val="009E2247"/>
    <w:rsid w:val="009E4313"/>
    <w:rsid w:val="00A00142"/>
    <w:rsid w:val="00A1521C"/>
    <w:rsid w:val="00A20CF7"/>
    <w:rsid w:val="00A33D84"/>
    <w:rsid w:val="00A36768"/>
    <w:rsid w:val="00A449FC"/>
    <w:rsid w:val="00A46228"/>
    <w:rsid w:val="00A564A2"/>
    <w:rsid w:val="00A65CB4"/>
    <w:rsid w:val="00A673E3"/>
    <w:rsid w:val="00A76481"/>
    <w:rsid w:val="00A955AB"/>
    <w:rsid w:val="00A96419"/>
    <w:rsid w:val="00AA1D2C"/>
    <w:rsid w:val="00AA4AD3"/>
    <w:rsid w:val="00AD6A3E"/>
    <w:rsid w:val="00AF6A05"/>
    <w:rsid w:val="00B242E1"/>
    <w:rsid w:val="00B346D1"/>
    <w:rsid w:val="00B40ABB"/>
    <w:rsid w:val="00B4181F"/>
    <w:rsid w:val="00B5534F"/>
    <w:rsid w:val="00B64D86"/>
    <w:rsid w:val="00B70875"/>
    <w:rsid w:val="00B841E8"/>
    <w:rsid w:val="00B87D29"/>
    <w:rsid w:val="00BB7DD8"/>
    <w:rsid w:val="00BD3339"/>
    <w:rsid w:val="00BE17FA"/>
    <w:rsid w:val="00BF3BB1"/>
    <w:rsid w:val="00BF6743"/>
    <w:rsid w:val="00C12F63"/>
    <w:rsid w:val="00C1763A"/>
    <w:rsid w:val="00C42DCF"/>
    <w:rsid w:val="00C513B6"/>
    <w:rsid w:val="00C73478"/>
    <w:rsid w:val="00C81744"/>
    <w:rsid w:val="00C86ABB"/>
    <w:rsid w:val="00C87F7C"/>
    <w:rsid w:val="00C959B2"/>
    <w:rsid w:val="00CB5CE9"/>
    <w:rsid w:val="00CC107C"/>
    <w:rsid w:val="00CC14F8"/>
    <w:rsid w:val="00CC3C35"/>
    <w:rsid w:val="00CD0853"/>
    <w:rsid w:val="00CD623F"/>
    <w:rsid w:val="00CF79C4"/>
    <w:rsid w:val="00D17F33"/>
    <w:rsid w:val="00D2250B"/>
    <w:rsid w:val="00D34621"/>
    <w:rsid w:val="00D3650F"/>
    <w:rsid w:val="00D5765A"/>
    <w:rsid w:val="00D62CB4"/>
    <w:rsid w:val="00D7128A"/>
    <w:rsid w:val="00D80674"/>
    <w:rsid w:val="00D93D31"/>
    <w:rsid w:val="00D958C9"/>
    <w:rsid w:val="00DA033B"/>
    <w:rsid w:val="00DA7C60"/>
    <w:rsid w:val="00DB2C4E"/>
    <w:rsid w:val="00DE44C8"/>
    <w:rsid w:val="00E03FDC"/>
    <w:rsid w:val="00E04330"/>
    <w:rsid w:val="00E05F0C"/>
    <w:rsid w:val="00E06C48"/>
    <w:rsid w:val="00E06E13"/>
    <w:rsid w:val="00E1331B"/>
    <w:rsid w:val="00E13EAB"/>
    <w:rsid w:val="00E163C5"/>
    <w:rsid w:val="00E21CEF"/>
    <w:rsid w:val="00E269E6"/>
    <w:rsid w:val="00E30F60"/>
    <w:rsid w:val="00E3170E"/>
    <w:rsid w:val="00E34B54"/>
    <w:rsid w:val="00E46CD5"/>
    <w:rsid w:val="00E577AD"/>
    <w:rsid w:val="00E617C3"/>
    <w:rsid w:val="00E679FF"/>
    <w:rsid w:val="00E87626"/>
    <w:rsid w:val="00EA0D25"/>
    <w:rsid w:val="00EA3653"/>
    <w:rsid w:val="00EC6A34"/>
    <w:rsid w:val="00ED18FA"/>
    <w:rsid w:val="00ED40CF"/>
    <w:rsid w:val="00ED6072"/>
    <w:rsid w:val="00F05006"/>
    <w:rsid w:val="00F225BC"/>
    <w:rsid w:val="00F2439E"/>
    <w:rsid w:val="00F305C4"/>
    <w:rsid w:val="00F3143E"/>
    <w:rsid w:val="00F44550"/>
    <w:rsid w:val="00F57F82"/>
    <w:rsid w:val="00F600F7"/>
    <w:rsid w:val="00F63B49"/>
    <w:rsid w:val="00F8009C"/>
    <w:rsid w:val="00F83E14"/>
    <w:rsid w:val="00FA7B1C"/>
    <w:rsid w:val="00FC1345"/>
    <w:rsid w:val="00FC3105"/>
    <w:rsid w:val="00FC5F72"/>
    <w:rsid w:val="00FE0024"/>
    <w:rsid w:val="00FE6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37E"/>
    <w:pPr>
      <w:widowControl w:val="0"/>
      <w:autoSpaceDE w:val="0"/>
      <w:autoSpaceDN w:val="0"/>
    </w:pPr>
    <w:rPr>
      <w:rFonts w:ascii="Times New Roman" w:hAnsi="Times New Roman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86877-2E6F-4A2C-9A6D-7552FF2B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0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h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l</dc:creator>
  <cp:lastModifiedBy>bensaci</cp:lastModifiedBy>
  <cp:revision>9</cp:revision>
  <cp:lastPrinted>2014-09-02T12:08:00Z</cp:lastPrinted>
  <dcterms:created xsi:type="dcterms:W3CDTF">2014-06-21T12:27:00Z</dcterms:created>
  <dcterms:modified xsi:type="dcterms:W3CDTF">2014-09-02T12:10:00Z</dcterms:modified>
</cp:coreProperties>
</file>